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35" w:rsidRPr="00D66D67" w:rsidRDefault="008110A2" w:rsidP="00081C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66D67">
        <w:rPr>
          <w:rFonts w:ascii="Times New Roman" w:hAnsi="Times New Roman" w:cs="Times New Roman"/>
          <w:i/>
          <w:sz w:val="24"/>
          <w:szCs w:val="24"/>
          <w:lang w:val="uk-UA"/>
        </w:rPr>
        <w:t>до оголошення</w:t>
      </w:r>
    </w:p>
    <w:p w:rsidR="00D34625" w:rsidRPr="00D66D67" w:rsidRDefault="009C48DE" w:rsidP="00081CB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Уточнено розділ </w:t>
      </w:r>
      <w:proofErr w:type="spellStart"/>
      <w:r w:rsidRPr="009C48DE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>Стислий</w:t>
      </w:r>
      <w:proofErr w:type="spellEnd"/>
      <w:r w:rsidRPr="009C48DE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C48DE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>опис</w:t>
      </w:r>
      <w:proofErr w:type="spellEnd"/>
      <w:r w:rsidRPr="009C48DE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активу</w:t>
      </w:r>
      <w:r w:rsidRPr="009C48DE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D34625" w:rsidRPr="00DB6A7B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>транспортн</w:t>
      </w:r>
      <w:r w:rsidR="00081CB5" w:rsidRPr="00DB6A7B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>ого</w:t>
      </w:r>
      <w:r w:rsidR="00D34625" w:rsidRPr="00DB6A7B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зас</w:t>
      </w:r>
      <w:r w:rsidR="00081CB5" w:rsidRPr="00DB6A7B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>обу</w:t>
      </w:r>
      <w:r w:rsidR="00D34625" w:rsidRPr="00DB6A7B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 </w:t>
      </w:r>
      <w:r w:rsidR="00D34625" w:rsidRPr="009C48DE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>ВАЗ</w:t>
      </w:r>
      <w:r w:rsidR="00D34625" w:rsidRPr="00DB6A7B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21150, 2004 р.</w:t>
      </w:r>
      <w:r w:rsidR="00471E47" w:rsidRPr="00DB6A7B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D34625" w:rsidRPr="00DB6A7B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>в.</w:t>
      </w:r>
      <w:r w:rsidR="001014D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та викладено </w:t>
      </w:r>
      <w:bookmarkStart w:id="0" w:name="_GoBack"/>
      <w:bookmarkEnd w:id="0"/>
      <w:r w:rsidR="001014D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у новій редакції </w:t>
      </w:r>
    </w:p>
    <w:p w:rsidR="008110A2" w:rsidRPr="00D66D67" w:rsidRDefault="008110A2" w:rsidP="00081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6095"/>
      </w:tblGrid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характерист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казник</w:t>
            </w:r>
          </w:p>
        </w:tc>
      </w:tr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B246EB" w:rsidP="00081C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begin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instrText xml:space="preserve"> серия </w:instrTex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separate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t>ОІС №660764</w: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end"/>
            </w:r>
          </w:p>
        </w:tc>
      </w:tr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Реєстраційний номер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begin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instrText xml:space="preserve"> гос_номер  \* MERGEFORMAT  \* MERGEFORMAT  \* MERGEFORMAT </w:instrTex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separate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t>ВН3410АА</w: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end"/>
            </w:r>
          </w:p>
        </w:tc>
      </w:tr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Дата першої реєстрації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begin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instrText xml:space="preserve"> рег_1  \* MERGEFORMAT </w:instrTex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separate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t xml:space="preserve">08.05.2004 </w: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end"/>
            </w:r>
          </w:p>
        </w:tc>
      </w:tr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Дата реєстрації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begin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instrText xml:space="preserve"> рег_2  \* MERGEFORMAT  \* MERGEFORMAT </w:instrTex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separate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t xml:space="preserve">13.08.2004 </w: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end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</w:p>
        </w:tc>
      </w:tr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Рік випуск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begin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instrText xml:space="preserve"> год_вип  \* MERGEFORMAT </w:instrTex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separate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t>2004</w: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end"/>
            </w:r>
          </w:p>
        </w:tc>
      </w:tr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Власник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begin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instrText xml:space="preserve"> власник  \* MERGEFORMAT </w:instrTex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separate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t>Одеський національний медичний університет</w: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end"/>
            </w:r>
          </w:p>
        </w:tc>
      </w:tr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Адреса власник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begin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instrText xml:space="preserve"> адрес  \* MERGEFORMAT </w:instrTex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separate"/>
            </w:r>
            <w:r w:rsidR="007C3D5B" w:rsidRPr="007C3D5B">
              <w:rPr>
                <w:rFonts w:ascii="Times New Roman" w:hAnsi="Times New Roman" w:cs="Times New Roman"/>
                <w:b/>
                <w:i/>
                <w:lang w:val="uk-UA"/>
              </w:rPr>
              <w:t xml:space="preserve">Одеська обл., м. Одеса, </w:t>
            </w:r>
            <w:proofErr w:type="spellStart"/>
            <w:r w:rsidR="007C3D5B" w:rsidRPr="007C3D5B">
              <w:rPr>
                <w:rFonts w:ascii="Times New Roman" w:hAnsi="Times New Roman" w:cs="Times New Roman"/>
                <w:b/>
                <w:i/>
                <w:lang w:val="uk-UA"/>
              </w:rPr>
              <w:t>пров</w:t>
            </w:r>
            <w:proofErr w:type="spellEnd"/>
            <w:r w:rsidR="007C3D5B" w:rsidRPr="007C3D5B">
              <w:rPr>
                <w:rFonts w:ascii="Times New Roman" w:hAnsi="Times New Roman" w:cs="Times New Roman"/>
                <w:b/>
                <w:i/>
                <w:lang w:val="uk-UA"/>
              </w:rPr>
              <w:t xml:space="preserve">. </w:t>
            </w:r>
            <w:proofErr w:type="spellStart"/>
            <w:r w:rsidR="007C3D5B" w:rsidRPr="007C3D5B">
              <w:rPr>
                <w:rFonts w:ascii="Times New Roman" w:hAnsi="Times New Roman" w:cs="Times New Roman"/>
                <w:b/>
                <w:i/>
                <w:lang w:val="uk-UA"/>
              </w:rPr>
              <w:t>Валіховський</w:t>
            </w:r>
            <w:proofErr w:type="spellEnd"/>
            <w:r w:rsidR="007C3D5B" w:rsidRPr="007C3D5B">
              <w:rPr>
                <w:rFonts w:ascii="Times New Roman" w:hAnsi="Times New Roman" w:cs="Times New Roman"/>
                <w:b/>
                <w:i/>
                <w:lang w:val="uk-UA"/>
              </w:rPr>
              <w:t>, 3</w:t>
            </w:r>
            <w:r w:rsidR="007C3D5B" w:rsidRPr="007C3D5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7C3D5B" w:rsidRPr="007C3D5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В</w: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end"/>
            </w:r>
          </w:p>
        </w:tc>
      </w:tr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Марк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begin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instrText xml:space="preserve"> марка  \* MERGEFORMAT </w:instrTex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separate"/>
            </w:r>
            <w:r w:rsidR="007C3D5B" w:rsidRPr="007C3D5B">
              <w:rPr>
                <w:rFonts w:ascii="Times New Roman" w:hAnsi="Times New Roman" w:cs="Times New Roman"/>
                <w:b/>
                <w:i/>
                <w:lang w:val="uk-UA"/>
              </w:rPr>
              <w:t>ВАЗ</w: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end"/>
            </w:r>
          </w:p>
        </w:tc>
      </w:tr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Модель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begin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instrText xml:space="preserve"> модель  \* MERGEFORMAT </w:instrTex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separate"/>
            </w:r>
            <w:r w:rsidR="007C3D5B" w:rsidRPr="007C3D5B">
              <w:rPr>
                <w:rFonts w:ascii="Times New Roman" w:hAnsi="Times New Roman" w:cs="Times New Roman"/>
                <w:b/>
                <w:i/>
                <w:lang w:val="uk-UA"/>
              </w:rPr>
              <w:t>21150</w: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end"/>
            </w:r>
          </w:p>
        </w:tc>
      </w:tr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Тип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begin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instrText xml:space="preserve"> тип  \* MERGEFORMAT  \* MERGEFORMAT </w:instrTex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separate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t>Загальний легковий седан</w: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end"/>
            </w:r>
          </w:p>
        </w:tc>
      </w:tr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VI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begin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instrText xml:space="preserve"> вин  \* MERGEFORMAT  \* MERGEFORMAT </w:instrTex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separate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t>ХТА21150043605231</w: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end"/>
            </w:r>
          </w:p>
        </w:tc>
      </w:tr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 xml:space="preserve">Номер кузову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bookmarkStart w:id="1" w:name="кузов"/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t>21150043605231</w:t>
            </w:r>
            <w:bookmarkEnd w:id="1"/>
          </w:p>
        </w:tc>
      </w:tr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Повна мас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begin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instrText xml:space="preserve"> масса_1  \* MERGEFORMAT </w:instrTex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separate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t>1510</w: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end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t xml:space="preserve"> кг</w:t>
            </w:r>
          </w:p>
        </w:tc>
      </w:tr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Маса без навантаження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begin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instrText xml:space="preserve"> масса_2  \* MERGEFORMAT </w:instrTex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separate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t>980</w: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end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t xml:space="preserve"> кг</w:t>
            </w:r>
          </w:p>
        </w:tc>
      </w:tr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Категорія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begin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instrText xml:space="preserve"> кат  \* MERGEFORMAT </w:instrTex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separate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t>В</w: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end"/>
            </w:r>
          </w:p>
        </w:tc>
      </w:tr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Об’єм двигун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begin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instrText xml:space="preserve"> двигло </w:instrTex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separate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t>1499</w: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end"/>
            </w:r>
          </w:p>
        </w:tc>
      </w:tr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Тип пального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begin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instrText xml:space="preserve"> топливо  \* MERGEFORMAT </w:instrTex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separate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t>бензин</w: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end"/>
            </w:r>
          </w:p>
        </w:tc>
      </w:tr>
      <w:tr w:rsidR="008110A2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Колір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A2" w:rsidRPr="00D66D67" w:rsidRDefault="008110A2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begin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instrText xml:space="preserve"> цвет  \* MERGEFORMAT  \* MERGEFORMAT </w:instrTex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separate"/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t>зелений</w:t>
            </w:r>
            <w:r w:rsidRPr="00D66D67">
              <w:rPr>
                <w:rFonts w:ascii="Times New Roman" w:hAnsi="Times New Roman" w:cs="Times New Roman"/>
                <w:b/>
                <w:i/>
                <w:lang w:val="uk-UA"/>
              </w:rPr>
              <w:fldChar w:fldCharType="end"/>
            </w:r>
          </w:p>
        </w:tc>
      </w:tr>
      <w:tr w:rsidR="00782344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4" w:rsidRPr="00D66D67" w:rsidRDefault="00782344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4" w:rsidRPr="00D66D67" w:rsidRDefault="00782344" w:rsidP="000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з початку експлуатації (к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4" w:rsidRPr="00D66D67" w:rsidRDefault="00782344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6D67">
              <w:rPr>
                <w:rFonts w:ascii="Times New Roman" w:hAnsi="Times New Roman" w:cs="Times New Roman"/>
                <w:b/>
                <w:bCs/>
                <w:i/>
                <w:lang w:val="uk-UA"/>
              </w:rPr>
              <w:fldChar w:fldCharType="begin"/>
            </w:r>
            <w:r w:rsidRPr="00D66D67">
              <w:rPr>
                <w:rFonts w:ascii="Times New Roman" w:hAnsi="Times New Roman" w:cs="Times New Roman"/>
                <w:b/>
                <w:bCs/>
                <w:i/>
                <w:lang w:val="uk-UA"/>
              </w:rPr>
              <w:instrText xml:space="preserve"> =авто_пробег \# "# ##0" </w:instrText>
            </w:r>
            <w:r w:rsidRPr="00D66D67">
              <w:rPr>
                <w:rFonts w:ascii="Times New Roman" w:hAnsi="Times New Roman" w:cs="Times New Roman"/>
                <w:b/>
                <w:bCs/>
                <w:i/>
                <w:lang w:val="uk-UA"/>
              </w:rPr>
              <w:fldChar w:fldCharType="separate"/>
            </w:r>
            <w:r w:rsidRPr="00D66D67">
              <w:rPr>
                <w:rFonts w:ascii="Times New Roman" w:hAnsi="Times New Roman" w:cs="Times New Roman"/>
                <w:b/>
                <w:bCs/>
                <w:i/>
                <w:noProof/>
                <w:lang w:val="uk-UA"/>
              </w:rPr>
              <w:t>203 855</w:t>
            </w:r>
            <w:r w:rsidRPr="00D66D67">
              <w:rPr>
                <w:rFonts w:ascii="Times New Roman" w:hAnsi="Times New Roman" w:cs="Times New Roman"/>
                <w:b/>
                <w:bCs/>
                <w:i/>
                <w:lang w:val="uk-UA"/>
              </w:rPr>
              <w:fldChar w:fldCharType="end"/>
            </w:r>
            <w:r w:rsidRPr="00D66D67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 км</w:t>
            </w:r>
          </w:p>
        </w:tc>
      </w:tr>
      <w:tr w:rsidR="00782344" w:rsidRPr="00D66D67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4" w:rsidRPr="00D66D67" w:rsidRDefault="00782344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4" w:rsidRPr="00D66D67" w:rsidRDefault="00B246EB" w:rsidP="000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D67">
              <w:rPr>
                <w:rFonts w:ascii="Times New Roman" w:hAnsi="Times New Roman" w:cs="Times New Roman"/>
                <w:szCs w:val="24"/>
                <w:lang w:val="uk-UA"/>
              </w:rPr>
              <w:t>знос складає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4" w:rsidRPr="00D66D67" w:rsidRDefault="00B246EB" w:rsidP="00081CB5">
            <w:pPr>
              <w:pStyle w:val="af"/>
              <w:ind w:firstLine="6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D66D67">
              <w:rPr>
                <w:b/>
                <w:i/>
                <w:sz w:val="22"/>
                <w:szCs w:val="22"/>
                <w:lang w:val="uk-UA"/>
              </w:rPr>
              <w:t>100%.</w:t>
            </w:r>
          </w:p>
        </w:tc>
      </w:tr>
      <w:tr w:rsidR="00782344" w:rsidRPr="009C48DE" w:rsidTr="00081CB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4" w:rsidRPr="00D66D67" w:rsidRDefault="00782344" w:rsidP="000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66D67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4" w:rsidRPr="00D66D67" w:rsidRDefault="00B246EB" w:rsidP="000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EB" w:rsidRPr="00D66D67" w:rsidRDefault="00B246EB" w:rsidP="00081CB5">
            <w:pPr>
              <w:pStyle w:val="af"/>
              <w:ind w:firstLine="533"/>
              <w:jc w:val="both"/>
              <w:rPr>
                <w:b/>
                <w:i/>
                <w:sz w:val="20"/>
                <w:lang w:val="uk-UA"/>
              </w:rPr>
            </w:pPr>
            <w:r w:rsidRPr="00D66D67">
              <w:rPr>
                <w:b/>
                <w:i/>
                <w:sz w:val="20"/>
                <w:lang w:val="uk-UA"/>
              </w:rPr>
              <w:t>Технічний стан колісного транспортного засобу можна охарактеризувати як такий, що вимагає значного ремонту.</w:t>
            </w:r>
          </w:p>
          <w:p w:rsidR="00B246EB" w:rsidRPr="00D66D67" w:rsidRDefault="00B246EB" w:rsidP="00081CB5">
            <w:pPr>
              <w:pStyle w:val="af"/>
              <w:ind w:firstLine="533"/>
              <w:jc w:val="both"/>
              <w:rPr>
                <w:b/>
                <w:i/>
                <w:sz w:val="20"/>
                <w:lang w:val="uk-UA"/>
              </w:rPr>
            </w:pPr>
            <w:r w:rsidRPr="00D66D67">
              <w:rPr>
                <w:b/>
                <w:i/>
                <w:sz w:val="20"/>
                <w:lang w:val="uk-UA"/>
              </w:rPr>
              <w:t xml:space="preserve">За результатами технічного огляду автомобіля встановлено, що стан автомобіля не дозволяє подальшу експлуатацію та ставить під загрозу можливість його подальшого використання без проведення капітального ремонту, що відображено в акті огляду колісно-транспортного засобу. </w:t>
            </w:r>
          </w:p>
          <w:p w:rsidR="00B246EB" w:rsidRPr="00D66D67" w:rsidRDefault="00B246EB" w:rsidP="00081CB5">
            <w:pPr>
              <w:pStyle w:val="af"/>
              <w:ind w:firstLine="533"/>
              <w:jc w:val="both"/>
              <w:rPr>
                <w:b/>
                <w:i/>
                <w:sz w:val="20"/>
                <w:lang w:val="uk-UA"/>
              </w:rPr>
            </w:pPr>
            <w:r w:rsidRPr="00D66D67">
              <w:rPr>
                <w:b/>
                <w:i/>
                <w:sz w:val="20"/>
                <w:lang w:val="uk-UA"/>
              </w:rPr>
              <w:t>Крім того, автомобіль потребує поточного ремонту для відновлення експлуатації (зарядка акумулятора, пошкодження кузова, заміна частин двигуна та капітальний ремонт ходової частини, знос коліс та інше).</w:t>
            </w:r>
          </w:p>
          <w:p w:rsidR="00B246EB" w:rsidRPr="00D66D67" w:rsidRDefault="00B246EB" w:rsidP="00081CB5">
            <w:pPr>
              <w:pStyle w:val="af"/>
              <w:ind w:firstLine="533"/>
              <w:jc w:val="both"/>
              <w:rPr>
                <w:b/>
                <w:i/>
                <w:sz w:val="20"/>
                <w:lang w:val="uk-UA"/>
              </w:rPr>
            </w:pPr>
            <w:r w:rsidRPr="00D66D67">
              <w:rPr>
                <w:b/>
                <w:i/>
                <w:sz w:val="20"/>
                <w:lang w:val="uk-UA"/>
              </w:rPr>
              <w:t xml:space="preserve">При обстежені були виявленні зчислені дефекти і пошкодження оцінюваного КТЗ, що було відображено Акт огляду колісно-транспортного засобу, а саме: </w:t>
            </w:r>
          </w:p>
          <w:p w:rsidR="00B246EB" w:rsidRPr="00D66D67" w:rsidRDefault="00B246EB" w:rsidP="00081CB5">
            <w:pPr>
              <w:pStyle w:val="af"/>
              <w:ind w:firstLine="533"/>
              <w:jc w:val="both"/>
              <w:rPr>
                <w:b/>
                <w:i/>
                <w:sz w:val="20"/>
                <w:lang w:val="uk-UA"/>
              </w:rPr>
            </w:pPr>
            <w:r w:rsidRPr="00D66D67">
              <w:rPr>
                <w:b/>
                <w:i/>
                <w:sz w:val="20"/>
                <w:lang w:val="uk-UA"/>
              </w:rPr>
              <w:t>- забруднення і окремі пошкодження обшивки салону і багажного відділення, корозійні пошкодження кузова у вигляді ділянок іржі, біля міста приєднання лівого переднього крила до кузова - ділянка наскрізного іржавіння, невеликих вм'ятин, відколи і подряпини фарби, гумові та пластикові деталі затверділи або розтріскалися, знос гуми коліс, непридатність акумуляторної батареї;</w:t>
            </w:r>
          </w:p>
          <w:p w:rsidR="00782344" w:rsidRPr="00D66D67" w:rsidRDefault="00B246EB" w:rsidP="00081CB5">
            <w:pPr>
              <w:pStyle w:val="af"/>
              <w:ind w:firstLine="533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D66D67">
              <w:rPr>
                <w:b/>
                <w:i/>
                <w:sz w:val="20"/>
                <w:lang w:val="uk-UA"/>
              </w:rPr>
              <w:t>- пошкодження двигуна: протікання мастила, знос поршневої групи, знос ГРМ; пошкодження КПП: протікання мастила, знос синхронів, знос зчеплення; пошкодження генератору: не дає зарядку, замкнута обмотка; пошкодження стартеру: розбиті втулки, підгорілий колектор; пошкодження ходової частини: приводні вали деформовані, гумові елементи розсохлися, гальмівні супорта заклинені, гальмівні диски та барабани зношені, гідроциліндри заклинені; пошкодження фар та ліхтарів: замутнені, потріскані; пошкодження паливної системи: форсунки засмічені.</w:t>
            </w:r>
          </w:p>
        </w:tc>
      </w:tr>
    </w:tbl>
    <w:p w:rsidR="004A25EB" w:rsidRDefault="004A25EB" w:rsidP="009C48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4A25EB" w:rsidSect="00081CB5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29" w:rsidRDefault="002E5C29" w:rsidP="00D34625">
      <w:pPr>
        <w:spacing w:after="0" w:line="240" w:lineRule="auto"/>
      </w:pPr>
      <w:r>
        <w:separator/>
      </w:r>
    </w:p>
  </w:endnote>
  <w:endnote w:type="continuationSeparator" w:id="0">
    <w:p w:rsidR="002E5C29" w:rsidRDefault="002E5C29" w:rsidP="00D3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369263"/>
      <w:docPartObj>
        <w:docPartGallery w:val="Page Numbers (Bottom of Page)"/>
        <w:docPartUnique/>
      </w:docPartObj>
    </w:sdtPr>
    <w:sdtEndPr/>
    <w:sdtContent>
      <w:p w:rsidR="00D34625" w:rsidRDefault="00D34625" w:rsidP="00D34625">
        <w:pPr>
          <w:pStyle w:val="af2"/>
          <w:jc w:val="right"/>
        </w:pPr>
        <w:r w:rsidRPr="00D34625">
          <w:rPr>
            <w:rFonts w:ascii="Times New Roman" w:hAnsi="Times New Roman" w:cs="Times New Roman"/>
            <w:i/>
            <w:sz w:val="18"/>
            <w:szCs w:val="18"/>
            <w:lang w:val="uk-UA"/>
          </w:rPr>
          <w:fldChar w:fldCharType="begin"/>
        </w:r>
        <w:r w:rsidRPr="00D34625">
          <w:rPr>
            <w:rFonts w:ascii="Times New Roman" w:hAnsi="Times New Roman" w:cs="Times New Roman"/>
            <w:i/>
            <w:sz w:val="18"/>
            <w:szCs w:val="18"/>
            <w:lang w:val="uk-UA"/>
          </w:rPr>
          <w:instrText xml:space="preserve"> власник  \* MERGEFORMAT </w:instrText>
        </w:r>
        <w:r w:rsidRPr="00D34625">
          <w:rPr>
            <w:rFonts w:ascii="Times New Roman" w:hAnsi="Times New Roman" w:cs="Times New Roman"/>
            <w:i/>
            <w:sz w:val="18"/>
            <w:szCs w:val="18"/>
            <w:lang w:val="uk-UA"/>
          </w:rPr>
          <w:fldChar w:fldCharType="separate"/>
        </w:r>
        <w:r w:rsidRPr="00D34625">
          <w:rPr>
            <w:rFonts w:ascii="Times New Roman" w:hAnsi="Times New Roman" w:cs="Times New Roman"/>
            <w:i/>
            <w:sz w:val="18"/>
            <w:szCs w:val="18"/>
            <w:lang w:val="uk-UA"/>
          </w:rPr>
          <w:t>Одеський національний медичний університет</w:t>
        </w:r>
        <w:r w:rsidRPr="00D34625">
          <w:rPr>
            <w:rFonts w:ascii="Times New Roman" w:hAnsi="Times New Roman" w:cs="Times New Roman"/>
            <w:i/>
            <w:sz w:val="18"/>
            <w:szCs w:val="18"/>
            <w:lang w:val="uk-UA"/>
          </w:rPr>
          <w:fldChar w:fldCharType="end"/>
        </w:r>
        <w:r w:rsidR="00081CB5">
          <w:rPr>
            <w:rFonts w:ascii="Times New Roman" w:hAnsi="Times New Roman" w:cs="Times New Roman"/>
            <w:i/>
            <w:sz w:val="18"/>
            <w:szCs w:val="18"/>
            <w:lang w:val="uk-UA"/>
          </w:rPr>
          <w:tab/>
        </w:r>
        <w:r w:rsidR="00081CB5">
          <w:rPr>
            <w:rFonts w:ascii="Times New Roman" w:hAnsi="Times New Roman" w:cs="Times New Roman"/>
            <w:i/>
            <w:sz w:val="18"/>
            <w:szCs w:val="18"/>
            <w:lang w:val="uk-UA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014D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29" w:rsidRDefault="002E5C29" w:rsidP="00D34625">
      <w:pPr>
        <w:spacing w:after="0" w:line="240" w:lineRule="auto"/>
      </w:pPr>
      <w:r>
        <w:separator/>
      </w:r>
    </w:p>
  </w:footnote>
  <w:footnote w:type="continuationSeparator" w:id="0">
    <w:p w:rsidR="002E5C29" w:rsidRDefault="002E5C29" w:rsidP="00D34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77097"/>
    <w:multiLevelType w:val="hybridMultilevel"/>
    <w:tmpl w:val="98F8F7B6"/>
    <w:lvl w:ilvl="0" w:tplc="CD54A3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418E0"/>
    <w:rsid w:val="00044A2F"/>
    <w:rsid w:val="0005761C"/>
    <w:rsid w:val="00065443"/>
    <w:rsid w:val="00070DDE"/>
    <w:rsid w:val="00081CB5"/>
    <w:rsid w:val="00084227"/>
    <w:rsid w:val="00087FA5"/>
    <w:rsid w:val="000A55F7"/>
    <w:rsid w:val="000B614C"/>
    <w:rsid w:val="000C3947"/>
    <w:rsid w:val="000D26EF"/>
    <w:rsid w:val="000D52ED"/>
    <w:rsid w:val="000F0270"/>
    <w:rsid w:val="000F067D"/>
    <w:rsid w:val="000F2C83"/>
    <w:rsid w:val="000F64CB"/>
    <w:rsid w:val="001014DA"/>
    <w:rsid w:val="001162CA"/>
    <w:rsid w:val="0011663D"/>
    <w:rsid w:val="001168EA"/>
    <w:rsid w:val="00123174"/>
    <w:rsid w:val="001238B0"/>
    <w:rsid w:val="00130D89"/>
    <w:rsid w:val="00145BC8"/>
    <w:rsid w:val="00157686"/>
    <w:rsid w:val="00157D0B"/>
    <w:rsid w:val="00161400"/>
    <w:rsid w:val="00161BC7"/>
    <w:rsid w:val="0016530B"/>
    <w:rsid w:val="00170E19"/>
    <w:rsid w:val="001760F5"/>
    <w:rsid w:val="00187C7A"/>
    <w:rsid w:val="001952AB"/>
    <w:rsid w:val="001A2537"/>
    <w:rsid w:val="001A27DD"/>
    <w:rsid w:val="001A2F28"/>
    <w:rsid w:val="001C3B74"/>
    <w:rsid w:val="001C3C43"/>
    <w:rsid w:val="001C6231"/>
    <w:rsid w:val="001D57FB"/>
    <w:rsid w:val="001D7B80"/>
    <w:rsid w:val="001E453E"/>
    <w:rsid w:val="001E63E2"/>
    <w:rsid w:val="001E78D2"/>
    <w:rsid w:val="001E7E94"/>
    <w:rsid w:val="001F7B0D"/>
    <w:rsid w:val="00210EAE"/>
    <w:rsid w:val="00213A01"/>
    <w:rsid w:val="00215F1D"/>
    <w:rsid w:val="00221024"/>
    <w:rsid w:val="00222DFB"/>
    <w:rsid w:val="00225141"/>
    <w:rsid w:val="00244127"/>
    <w:rsid w:val="00244D0A"/>
    <w:rsid w:val="00265695"/>
    <w:rsid w:val="00270BEE"/>
    <w:rsid w:val="00270E54"/>
    <w:rsid w:val="002720CC"/>
    <w:rsid w:val="00283088"/>
    <w:rsid w:val="002843A2"/>
    <w:rsid w:val="002859D8"/>
    <w:rsid w:val="0029050A"/>
    <w:rsid w:val="00294FD4"/>
    <w:rsid w:val="002A175B"/>
    <w:rsid w:val="002A1967"/>
    <w:rsid w:val="002A19F1"/>
    <w:rsid w:val="002B05CB"/>
    <w:rsid w:val="002B5636"/>
    <w:rsid w:val="002B57C7"/>
    <w:rsid w:val="002B76AF"/>
    <w:rsid w:val="002C42FD"/>
    <w:rsid w:val="002C52CD"/>
    <w:rsid w:val="002D0304"/>
    <w:rsid w:val="002E326A"/>
    <w:rsid w:val="002E5C29"/>
    <w:rsid w:val="003122FC"/>
    <w:rsid w:val="00315A28"/>
    <w:rsid w:val="00317B9B"/>
    <w:rsid w:val="00324C38"/>
    <w:rsid w:val="003335F6"/>
    <w:rsid w:val="003520B1"/>
    <w:rsid w:val="0037576B"/>
    <w:rsid w:val="00376B7E"/>
    <w:rsid w:val="00390052"/>
    <w:rsid w:val="003A7D32"/>
    <w:rsid w:val="003C03FD"/>
    <w:rsid w:val="003C22ED"/>
    <w:rsid w:val="003D15FB"/>
    <w:rsid w:val="003D6EDC"/>
    <w:rsid w:val="003E3859"/>
    <w:rsid w:val="003E55F8"/>
    <w:rsid w:val="003E5AB2"/>
    <w:rsid w:val="003F09ED"/>
    <w:rsid w:val="003F58E1"/>
    <w:rsid w:val="003F7FE9"/>
    <w:rsid w:val="00424CBC"/>
    <w:rsid w:val="004278A1"/>
    <w:rsid w:val="00430532"/>
    <w:rsid w:val="00434158"/>
    <w:rsid w:val="0043710B"/>
    <w:rsid w:val="004419DB"/>
    <w:rsid w:val="00447C39"/>
    <w:rsid w:val="0045133D"/>
    <w:rsid w:val="00456764"/>
    <w:rsid w:val="004568DC"/>
    <w:rsid w:val="00471E47"/>
    <w:rsid w:val="00472919"/>
    <w:rsid w:val="0048597A"/>
    <w:rsid w:val="00493427"/>
    <w:rsid w:val="004A22F9"/>
    <w:rsid w:val="004A25EB"/>
    <w:rsid w:val="004A52BE"/>
    <w:rsid w:val="004B66B2"/>
    <w:rsid w:val="004C07DC"/>
    <w:rsid w:val="004D005B"/>
    <w:rsid w:val="004E4777"/>
    <w:rsid w:val="004F4233"/>
    <w:rsid w:val="004F56E8"/>
    <w:rsid w:val="00501455"/>
    <w:rsid w:val="005020AE"/>
    <w:rsid w:val="00512B11"/>
    <w:rsid w:val="00523229"/>
    <w:rsid w:val="00534EF4"/>
    <w:rsid w:val="00551FF3"/>
    <w:rsid w:val="005523AC"/>
    <w:rsid w:val="0057042A"/>
    <w:rsid w:val="005746D6"/>
    <w:rsid w:val="005757E4"/>
    <w:rsid w:val="00576BC4"/>
    <w:rsid w:val="005A201D"/>
    <w:rsid w:val="005A33B2"/>
    <w:rsid w:val="005B1A4F"/>
    <w:rsid w:val="005B357C"/>
    <w:rsid w:val="005C4724"/>
    <w:rsid w:val="005D31CA"/>
    <w:rsid w:val="005D644B"/>
    <w:rsid w:val="005F152E"/>
    <w:rsid w:val="005F2AE6"/>
    <w:rsid w:val="005F3B94"/>
    <w:rsid w:val="005F5757"/>
    <w:rsid w:val="006106F2"/>
    <w:rsid w:val="006112F1"/>
    <w:rsid w:val="00622B26"/>
    <w:rsid w:val="0063290E"/>
    <w:rsid w:val="00651FFE"/>
    <w:rsid w:val="00652F16"/>
    <w:rsid w:val="00657D1E"/>
    <w:rsid w:val="006652EA"/>
    <w:rsid w:val="00665BA4"/>
    <w:rsid w:val="006771DD"/>
    <w:rsid w:val="006872F4"/>
    <w:rsid w:val="00697BD4"/>
    <w:rsid w:val="006A149E"/>
    <w:rsid w:val="006A7D91"/>
    <w:rsid w:val="006B0A29"/>
    <w:rsid w:val="006C728B"/>
    <w:rsid w:val="006D21CF"/>
    <w:rsid w:val="006D4F06"/>
    <w:rsid w:val="006E4572"/>
    <w:rsid w:val="006E6F04"/>
    <w:rsid w:val="006F6F06"/>
    <w:rsid w:val="0070453C"/>
    <w:rsid w:val="00722058"/>
    <w:rsid w:val="00730645"/>
    <w:rsid w:val="0073698F"/>
    <w:rsid w:val="007614D0"/>
    <w:rsid w:val="007648B9"/>
    <w:rsid w:val="00765549"/>
    <w:rsid w:val="00771238"/>
    <w:rsid w:val="00776608"/>
    <w:rsid w:val="00782344"/>
    <w:rsid w:val="00783188"/>
    <w:rsid w:val="007831E6"/>
    <w:rsid w:val="00790584"/>
    <w:rsid w:val="00792BAB"/>
    <w:rsid w:val="0079682F"/>
    <w:rsid w:val="007C3D5B"/>
    <w:rsid w:val="007D2D35"/>
    <w:rsid w:val="007D64D3"/>
    <w:rsid w:val="007D6B0D"/>
    <w:rsid w:val="007E005F"/>
    <w:rsid w:val="007E1025"/>
    <w:rsid w:val="007E57B4"/>
    <w:rsid w:val="007F0062"/>
    <w:rsid w:val="007F0F26"/>
    <w:rsid w:val="007F2811"/>
    <w:rsid w:val="007F639B"/>
    <w:rsid w:val="00800A62"/>
    <w:rsid w:val="0080138C"/>
    <w:rsid w:val="008100CF"/>
    <w:rsid w:val="008110A2"/>
    <w:rsid w:val="00814A66"/>
    <w:rsid w:val="008206BE"/>
    <w:rsid w:val="00821FC2"/>
    <w:rsid w:val="008234D6"/>
    <w:rsid w:val="00825567"/>
    <w:rsid w:val="0082636F"/>
    <w:rsid w:val="008318BC"/>
    <w:rsid w:val="00832917"/>
    <w:rsid w:val="00836598"/>
    <w:rsid w:val="008429CD"/>
    <w:rsid w:val="0084495F"/>
    <w:rsid w:val="008521CE"/>
    <w:rsid w:val="00853880"/>
    <w:rsid w:val="008577C1"/>
    <w:rsid w:val="00863C00"/>
    <w:rsid w:val="00870B30"/>
    <w:rsid w:val="0087108A"/>
    <w:rsid w:val="0088099F"/>
    <w:rsid w:val="00880D44"/>
    <w:rsid w:val="00893FFC"/>
    <w:rsid w:val="008A0DEF"/>
    <w:rsid w:val="008A7399"/>
    <w:rsid w:val="008B65F5"/>
    <w:rsid w:val="008E1A11"/>
    <w:rsid w:val="008F1E25"/>
    <w:rsid w:val="00906691"/>
    <w:rsid w:val="009113EF"/>
    <w:rsid w:val="00922752"/>
    <w:rsid w:val="00937D91"/>
    <w:rsid w:val="00940391"/>
    <w:rsid w:val="009431A0"/>
    <w:rsid w:val="00944400"/>
    <w:rsid w:val="009455BC"/>
    <w:rsid w:val="00951DE0"/>
    <w:rsid w:val="00952DE5"/>
    <w:rsid w:val="009635E3"/>
    <w:rsid w:val="009658C6"/>
    <w:rsid w:val="00972AF6"/>
    <w:rsid w:val="00973292"/>
    <w:rsid w:val="0099540C"/>
    <w:rsid w:val="009C48DE"/>
    <w:rsid w:val="009C7E27"/>
    <w:rsid w:val="009E2DAC"/>
    <w:rsid w:val="009F3939"/>
    <w:rsid w:val="009F7E8D"/>
    <w:rsid w:val="00A1296B"/>
    <w:rsid w:val="00A30C13"/>
    <w:rsid w:val="00A31229"/>
    <w:rsid w:val="00A33EFF"/>
    <w:rsid w:val="00A43A7D"/>
    <w:rsid w:val="00A52BAC"/>
    <w:rsid w:val="00A53A25"/>
    <w:rsid w:val="00A54E08"/>
    <w:rsid w:val="00A60011"/>
    <w:rsid w:val="00A64EE5"/>
    <w:rsid w:val="00A81027"/>
    <w:rsid w:val="00A847D9"/>
    <w:rsid w:val="00A85FAE"/>
    <w:rsid w:val="00A954EE"/>
    <w:rsid w:val="00AA4CD9"/>
    <w:rsid w:val="00AB0162"/>
    <w:rsid w:val="00AB065B"/>
    <w:rsid w:val="00AB2832"/>
    <w:rsid w:val="00AC0C21"/>
    <w:rsid w:val="00AC3BF7"/>
    <w:rsid w:val="00AC75F1"/>
    <w:rsid w:val="00AE2248"/>
    <w:rsid w:val="00AE71FB"/>
    <w:rsid w:val="00AE7CB4"/>
    <w:rsid w:val="00AF4E69"/>
    <w:rsid w:val="00B00A6A"/>
    <w:rsid w:val="00B04B14"/>
    <w:rsid w:val="00B04E11"/>
    <w:rsid w:val="00B0769A"/>
    <w:rsid w:val="00B17C55"/>
    <w:rsid w:val="00B23B8F"/>
    <w:rsid w:val="00B246EB"/>
    <w:rsid w:val="00B37B03"/>
    <w:rsid w:val="00B4075C"/>
    <w:rsid w:val="00B42405"/>
    <w:rsid w:val="00B42A6B"/>
    <w:rsid w:val="00B4591D"/>
    <w:rsid w:val="00B51636"/>
    <w:rsid w:val="00B56606"/>
    <w:rsid w:val="00B733DD"/>
    <w:rsid w:val="00B8014E"/>
    <w:rsid w:val="00B82130"/>
    <w:rsid w:val="00B918F8"/>
    <w:rsid w:val="00B96F50"/>
    <w:rsid w:val="00BA00BA"/>
    <w:rsid w:val="00BA2663"/>
    <w:rsid w:val="00BA29BE"/>
    <w:rsid w:val="00BA5036"/>
    <w:rsid w:val="00BA6F42"/>
    <w:rsid w:val="00BB6B3F"/>
    <w:rsid w:val="00BC3E4E"/>
    <w:rsid w:val="00BC6E0F"/>
    <w:rsid w:val="00BD71D6"/>
    <w:rsid w:val="00BE78D1"/>
    <w:rsid w:val="00BF0FE7"/>
    <w:rsid w:val="00C018A2"/>
    <w:rsid w:val="00C033BE"/>
    <w:rsid w:val="00C037B8"/>
    <w:rsid w:val="00C05EC7"/>
    <w:rsid w:val="00C10908"/>
    <w:rsid w:val="00C11F6D"/>
    <w:rsid w:val="00C1439D"/>
    <w:rsid w:val="00C16B12"/>
    <w:rsid w:val="00C17F4F"/>
    <w:rsid w:val="00C249DF"/>
    <w:rsid w:val="00C27870"/>
    <w:rsid w:val="00C36904"/>
    <w:rsid w:val="00C36F21"/>
    <w:rsid w:val="00C4571D"/>
    <w:rsid w:val="00C45C3F"/>
    <w:rsid w:val="00C6579E"/>
    <w:rsid w:val="00C6643F"/>
    <w:rsid w:val="00C72EF4"/>
    <w:rsid w:val="00C755C9"/>
    <w:rsid w:val="00C7567E"/>
    <w:rsid w:val="00C75C7E"/>
    <w:rsid w:val="00C81D01"/>
    <w:rsid w:val="00C832DF"/>
    <w:rsid w:val="00C925BD"/>
    <w:rsid w:val="00C95290"/>
    <w:rsid w:val="00C962DA"/>
    <w:rsid w:val="00CA43A8"/>
    <w:rsid w:val="00CA765A"/>
    <w:rsid w:val="00CB28D4"/>
    <w:rsid w:val="00CB6E37"/>
    <w:rsid w:val="00CD0BAA"/>
    <w:rsid w:val="00CE5E61"/>
    <w:rsid w:val="00CF1370"/>
    <w:rsid w:val="00CF7836"/>
    <w:rsid w:val="00D2096B"/>
    <w:rsid w:val="00D225BE"/>
    <w:rsid w:val="00D25B91"/>
    <w:rsid w:val="00D31673"/>
    <w:rsid w:val="00D34625"/>
    <w:rsid w:val="00D4248F"/>
    <w:rsid w:val="00D42E6A"/>
    <w:rsid w:val="00D476F8"/>
    <w:rsid w:val="00D507AB"/>
    <w:rsid w:val="00D52ADC"/>
    <w:rsid w:val="00D652F8"/>
    <w:rsid w:val="00D66D67"/>
    <w:rsid w:val="00D720BB"/>
    <w:rsid w:val="00D72D43"/>
    <w:rsid w:val="00D8604B"/>
    <w:rsid w:val="00DA3CF4"/>
    <w:rsid w:val="00DA6E44"/>
    <w:rsid w:val="00DB6A7B"/>
    <w:rsid w:val="00DB6CCC"/>
    <w:rsid w:val="00DD7243"/>
    <w:rsid w:val="00E03D07"/>
    <w:rsid w:val="00E03F78"/>
    <w:rsid w:val="00E073B7"/>
    <w:rsid w:val="00E12EEB"/>
    <w:rsid w:val="00E238C0"/>
    <w:rsid w:val="00E2715C"/>
    <w:rsid w:val="00E27DDF"/>
    <w:rsid w:val="00E30CC5"/>
    <w:rsid w:val="00E3722F"/>
    <w:rsid w:val="00E55D4E"/>
    <w:rsid w:val="00E75FC2"/>
    <w:rsid w:val="00E77DC3"/>
    <w:rsid w:val="00E837B1"/>
    <w:rsid w:val="00E83CA6"/>
    <w:rsid w:val="00E9044B"/>
    <w:rsid w:val="00E96437"/>
    <w:rsid w:val="00EB4CE1"/>
    <w:rsid w:val="00EC3824"/>
    <w:rsid w:val="00EE0023"/>
    <w:rsid w:val="00EF2BFF"/>
    <w:rsid w:val="00EF6C3F"/>
    <w:rsid w:val="00F01D4D"/>
    <w:rsid w:val="00F02194"/>
    <w:rsid w:val="00F02282"/>
    <w:rsid w:val="00F12B3B"/>
    <w:rsid w:val="00F13470"/>
    <w:rsid w:val="00F14E3D"/>
    <w:rsid w:val="00F15B29"/>
    <w:rsid w:val="00F16609"/>
    <w:rsid w:val="00F17057"/>
    <w:rsid w:val="00F17DC6"/>
    <w:rsid w:val="00F235D5"/>
    <w:rsid w:val="00F30EF3"/>
    <w:rsid w:val="00F32936"/>
    <w:rsid w:val="00F32E23"/>
    <w:rsid w:val="00F41225"/>
    <w:rsid w:val="00F43648"/>
    <w:rsid w:val="00F46EA7"/>
    <w:rsid w:val="00F51878"/>
    <w:rsid w:val="00F564AF"/>
    <w:rsid w:val="00F7122F"/>
    <w:rsid w:val="00F72951"/>
    <w:rsid w:val="00F76F47"/>
    <w:rsid w:val="00F80E54"/>
    <w:rsid w:val="00F874BA"/>
    <w:rsid w:val="00F911A9"/>
    <w:rsid w:val="00FA66D7"/>
    <w:rsid w:val="00FA7CA3"/>
    <w:rsid w:val="00FB5817"/>
    <w:rsid w:val="00FC4859"/>
    <w:rsid w:val="00FC71FF"/>
    <w:rsid w:val="00FD230B"/>
    <w:rsid w:val="00FE5C76"/>
    <w:rsid w:val="00FE5D3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BC30F"/>
  <w15:docId w15:val="{9135E96C-BFFD-4C58-8ED7-4909710C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  <w:style w:type="paragraph" w:customStyle="1" w:styleId="tbl-cod">
    <w:name w:val="tbl-cod"/>
    <w:basedOn w:val="a"/>
    <w:uiPriority w:val="99"/>
    <w:rsid w:val="00F2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F2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e">
    <w:name w:val="Базовий"/>
    <w:rsid w:val="008110A2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val="uk-UA" w:eastAsia="zh-CN" w:bidi="hi-IN"/>
    </w:rPr>
  </w:style>
  <w:style w:type="paragraph" w:customStyle="1" w:styleId="af">
    <w:name w:val="Нормальный"/>
    <w:rsid w:val="007823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D346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34625"/>
  </w:style>
  <w:style w:type="paragraph" w:styleId="af2">
    <w:name w:val="footer"/>
    <w:basedOn w:val="a"/>
    <w:link w:val="af3"/>
    <w:uiPriority w:val="99"/>
    <w:unhideWhenUsed/>
    <w:rsid w:val="00D346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4625"/>
  </w:style>
  <w:style w:type="paragraph" w:customStyle="1" w:styleId="rvps2">
    <w:name w:val="rvps2"/>
    <w:basedOn w:val="a"/>
    <w:rsid w:val="0049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53AF-DEC2-4C20-9CCF-CF23FC25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6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Вакуленко Валентина Миколаївна</cp:lastModifiedBy>
  <cp:revision>4</cp:revision>
  <cp:lastPrinted>2021-11-08T08:39:00Z</cp:lastPrinted>
  <dcterms:created xsi:type="dcterms:W3CDTF">2021-11-09T14:40:00Z</dcterms:created>
  <dcterms:modified xsi:type="dcterms:W3CDTF">2021-11-09T14:49:00Z</dcterms:modified>
</cp:coreProperties>
</file>